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4E2" w:rsidRPr="00FE54E2" w:rsidRDefault="00FE54E2" w:rsidP="00FE54E2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E54E2">
        <w:rPr>
          <w:rFonts w:ascii="Times New Roman" w:eastAsia="Calibri" w:hAnsi="Times New Roman" w:cs="Times New Roman"/>
          <w:sz w:val="28"/>
          <w:szCs w:val="28"/>
        </w:rPr>
        <w:t>Декану  юридического</w:t>
      </w:r>
      <w:proofErr w:type="gramEnd"/>
      <w:r w:rsidRPr="00FE54E2">
        <w:rPr>
          <w:rFonts w:ascii="Times New Roman" w:eastAsia="Calibri" w:hAnsi="Times New Roman" w:cs="Times New Roman"/>
          <w:sz w:val="28"/>
          <w:szCs w:val="28"/>
        </w:rPr>
        <w:t xml:space="preserve"> факультета НГУЭУ </w:t>
      </w:r>
    </w:p>
    <w:p w:rsidR="00FE54E2" w:rsidRPr="00FE54E2" w:rsidRDefault="00FE54E2" w:rsidP="00FE54E2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54E2">
        <w:rPr>
          <w:rFonts w:ascii="Times New Roman" w:eastAsia="Calibri" w:hAnsi="Times New Roman" w:cs="Times New Roman"/>
          <w:sz w:val="28"/>
          <w:szCs w:val="28"/>
        </w:rPr>
        <w:t>Д.А. Савченко</w:t>
      </w:r>
    </w:p>
    <w:p w:rsidR="00FE54E2" w:rsidRPr="00FE54E2" w:rsidRDefault="00FE54E2" w:rsidP="00FE54E2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E54E2" w:rsidRPr="00FE54E2" w:rsidRDefault="00FE54E2" w:rsidP="00FE54E2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54E2">
        <w:rPr>
          <w:rFonts w:ascii="Times New Roman" w:eastAsia="Calibri" w:hAnsi="Times New Roman" w:cs="Times New Roman"/>
          <w:sz w:val="28"/>
          <w:szCs w:val="28"/>
        </w:rPr>
        <w:t>от студента (</w:t>
      </w:r>
      <w:proofErr w:type="spellStart"/>
      <w:r w:rsidRPr="00FE54E2">
        <w:rPr>
          <w:rFonts w:ascii="Times New Roman" w:eastAsia="Calibri" w:hAnsi="Times New Roman" w:cs="Times New Roman"/>
          <w:sz w:val="28"/>
          <w:szCs w:val="28"/>
        </w:rPr>
        <w:t>ки</w:t>
      </w:r>
      <w:proofErr w:type="spellEnd"/>
      <w:r w:rsidRPr="00FE54E2">
        <w:rPr>
          <w:rFonts w:ascii="Times New Roman" w:eastAsia="Calibri" w:hAnsi="Times New Roman" w:cs="Times New Roman"/>
          <w:sz w:val="28"/>
          <w:szCs w:val="28"/>
        </w:rPr>
        <w:t>)  ____ курса,  группа  ______</w:t>
      </w:r>
    </w:p>
    <w:p w:rsidR="00FE54E2" w:rsidRPr="00FE54E2" w:rsidRDefault="00FE54E2" w:rsidP="00FE54E2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54E2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</w:p>
    <w:p w:rsidR="00FE54E2" w:rsidRPr="00FE54E2" w:rsidRDefault="00FE54E2" w:rsidP="00FE54E2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54E2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</w:p>
    <w:p w:rsidR="00FE54E2" w:rsidRPr="00FE54E2" w:rsidRDefault="00FE54E2" w:rsidP="00FE54E2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E54E2">
        <w:rPr>
          <w:rFonts w:ascii="Times New Roman" w:eastAsia="Calibri" w:hAnsi="Times New Roman" w:cs="Times New Roman"/>
          <w:sz w:val="20"/>
          <w:szCs w:val="20"/>
        </w:rPr>
        <w:t>(фамилия, имя, отчество полностью)</w:t>
      </w:r>
    </w:p>
    <w:p w:rsidR="00FE54E2" w:rsidRPr="00FE54E2" w:rsidRDefault="00FE54E2" w:rsidP="00FE54E2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54E2">
        <w:rPr>
          <w:rFonts w:ascii="Times New Roman" w:eastAsia="Calibri" w:hAnsi="Times New Roman" w:cs="Times New Roman"/>
          <w:sz w:val="28"/>
          <w:szCs w:val="28"/>
        </w:rPr>
        <w:t>№ телефона_______________________________</w:t>
      </w:r>
    </w:p>
    <w:p w:rsidR="00FE54E2" w:rsidRPr="00FE54E2" w:rsidRDefault="00FE54E2" w:rsidP="00FE54E2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54E2">
        <w:rPr>
          <w:rFonts w:ascii="Times New Roman" w:eastAsia="Calibri" w:hAnsi="Times New Roman" w:cs="Times New Roman"/>
          <w:sz w:val="28"/>
          <w:szCs w:val="28"/>
        </w:rPr>
        <w:t>электронная почта:</w:t>
      </w:r>
      <w:r w:rsidR="00A32A4B">
        <w:rPr>
          <w:rFonts w:ascii="Times New Roman" w:eastAsia="Calibri" w:hAnsi="Times New Roman" w:cs="Times New Roman"/>
          <w:sz w:val="28"/>
          <w:szCs w:val="28"/>
        </w:rPr>
        <w:t>_________</w:t>
      </w:r>
      <w:r w:rsidRPr="00FE54E2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FE54E2" w:rsidRPr="00FE54E2" w:rsidRDefault="00FE54E2" w:rsidP="00FE54E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54E2" w:rsidRPr="00FE54E2" w:rsidRDefault="00FE54E2" w:rsidP="00FE54E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54E2">
        <w:rPr>
          <w:rFonts w:ascii="Times New Roman" w:eastAsia="Calibri" w:hAnsi="Times New Roman" w:cs="Times New Roman"/>
          <w:sz w:val="28"/>
          <w:szCs w:val="28"/>
        </w:rPr>
        <w:t>Заявление.</w:t>
      </w:r>
    </w:p>
    <w:p w:rsidR="00FE54E2" w:rsidRPr="00FE54E2" w:rsidRDefault="00FE54E2" w:rsidP="00FE54E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54E2" w:rsidRPr="00FE54E2" w:rsidRDefault="00FE54E2" w:rsidP="00FE54E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4E2">
        <w:rPr>
          <w:rFonts w:ascii="Times New Roman" w:eastAsia="Calibri" w:hAnsi="Times New Roman" w:cs="Times New Roman"/>
          <w:sz w:val="28"/>
          <w:szCs w:val="28"/>
        </w:rPr>
        <w:tab/>
        <w:t>Прошу  прикрепить  меня  к  кафедре ________________________________________________________________ для  написания выпускной квалификационной  работы.</w:t>
      </w:r>
    </w:p>
    <w:p w:rsidR="00FE54E2" w:rsidRPr="00FE54E2" w:rsidRDefault="00FE54E2" w:rsidP="00FE54E2">
      <w:pPr>
        <w:rPr>
          <w:rFonts w:ascii="Times New Roman" w:eastAsia="Calibri" w:hAnsi="Times New Roman" w:cs="Times New Roman"/>
          <w:sz w:val="28"/>
          <w:szCs w:val="28"/>
        </w:rPr>
      </w:pPr>
      <w:r w:rsidRPr="00FE54E2">
        <w:rPr>
          <w:rFonts w:ascii="Times New Roman" w:eastAsia="Calibri" w:hAnsi="Times New Roman" w:cs="Times New Roman"/>
          <w:sz w:val="28"/>
          <w:szCs w:val="28"/>
        </w:rPr>
        <w:tab/>
        <w:t>Предполагаемая  тема выпускной квалификационной работы: ________________________________________________________________________________________________________________________________________</w:t>
      </w:r>
    </w:p>
    <w:p w:rsidR="00FE54E2" w:rsidRPr="00FE54E2" w:rsidRDefault="00FE54E2" w:rsidP="00FE54E2">
      <w:pPr>
        <w:rPr>
          <w:rFonts w:ascii="Times New Roman" w:eastAsia="Calibri" w:hAnsi="Times New Roman" w:cs="Times New Roman"/>
          <w:sz w:val="28"/>
          <w:szCs w:val="28"/>
        </w:rPr>
      </w:pPr>
      <w:r w:rsidRPr="00FE54E2">
        <w:rPr>
          <w:rFonts w:ascii="Times New Roman" w:eastAsia="Calibri" w:hAnsi="Times New Roman" w:cs="Times New Roman"/>
          <w:sz w:val="28"/>
          <w:szCs w:val="28"/>
        </w:rPr>
        <w:t>Прошу назначить мне  научного  руководителя:________________________</w:t>
      </w:r>
    </w:p>
    <w:p w:rsidR="00FE54E2" w:rsidRPr="00FE54E2" w:rsidRDefault="00FE54E2" w:rsidP="00FE54E2">
      <w:pPr>
        <w:rPr>
          <w:rFonts w:ascii="Times New Roman" w:eastAsia="Calibri" w:hAnsi="Times New Roman" w:cs="Times New Roman"/>
          <w:sz w:val="28"/>
          <w:szCs w:val="28"/>
        </w:rPr>
      </w:pPr>
      <w:r w:rsidRPr="00FE54E2">
        <w:rPr>
          <w:rFonts w:ascii="Times New Roman" w:eastAsia="Calibri" w:hAnsi="Times New Roman" w:cs="Times New Roman"/>
          <w:sz w:val="28"/>
          <w:szCs w:val="28"/>
        </w:rPr>
        <w:t>Место работы студента __________________________________________</w:t>
      </w:r>
    </w:p>
    <w:p w:rsidR="00FE54E2" w:rsidRPr="00FE54E2" w:rsidRDefault="00FE54E2" w:rsidP="00FE54E2">
      <w:pPr>
        <w:rPr>
          <w:rFonts w:ascii="Times New Roman" w:eastAsia="Calibri" w:hAnsi="Times New Roman" w:cs="Times New Roman"/>
          <w:sz w:val="28"/>
          <w:szCs w:val="28"/>
        </w:rPr>
      </w:pPr>
      <w:r w:rsidRPr="00FE54E2">
        <w:rPr>
          <w:rFonts w:ascii="Times New Roman" w:eastAsia="Calibri" w:hAnsi="Times New Roman" w:cs="Times New Roman"/>
          <w:sz w:val="28"/>
          <w:szCs w:val="28"/>
        </w:rPr>
        <w:t>Занимаемая должность студента________________________________________</w:t>
      </w:r>
    </w:p>
    <w:p w:rsidR="00FE54E2" w:rsidRPr="00FE54E2" w:rsidRDefault="00FE54E2" w:rsidP="00FE54E2">
      <w:pPr>
        <w:rPr>
          <w:rFonts w:ascii="Times New Roman" w:eastAsia="Calibri" w:hAnsi="Times New Roman" w:cs="Times New Roman"/>
          <w:sz w:val="28"/>
          <w:szCs w:val="28"/>
        </w:rPr>
      </w:pPr>
    </w:p>
    <w:p w:rsidR="00FE54E2" w:rsidRPr="00FE54E2" w:rsidRDefault="00FE54E2" w:rsidP="00FE54E2">
      <w:pPr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FE54E2">
        <w:rPr>
          <w:rFonts w:ascii="Times New Roman" w:eastAsia="Calibri" w:hAnsi="Times New Roman" w:cs="Times New Roman"/>
          <w:sz w:val="28"/>
        </w:rPr>
        <w:t xml:space="preserve">Я ознакомлен(а) с тем, что в приоритетном порядке будут удовлетворяться пожелания студентов, показавших </w:t>
      </w:r>
      <w:proofErr w:type="gramStart"/>
      <w:r w:rsidRPr="00FE54E2">
        <w:rPr>
          <w:rFonts w:ascii="Times New Roman" w:eastAsia="Calibri" w:hAnsi="Times New Roman" w:cs="Times New Roman"/>
          <w:sz w:val="28"/>
        </w:rPr>
        <w:t>наиболее  высокие</w:t>
      </w:r>
      <w:proofErr w:type="gramEnd"/>
      <w:r w:rsidRPr="00FE54E2">
        <w:rPr>
          <w:rFonts w:ascii="Times New Roman" w:eastAsia="Calibri" w:hAnsi="Times New Roman" w:cs="Times New Roman"/>
          <w:sz w:val="28"/>
        </w:rPr>
        <w:t xml:space="preserve">  результаты по итогам  сессии.</w:t>
      </w:r>
    </w:p>
    <w:p w:rsidR="00FE54E2" w:rsidRPr="00FE54E2" w:rsidRDefault="00FE54E2" w:rsidP="00FE54E2">
      <w:pPr>
        <w:ind w:firstLine="851"/>
        <w:rPr>
          <w:rFonts w:ascii="Times New Roman" w:eastAsia="Calibri" w:hAnsi="Times New Roman" w:cs="Times New Roman"/>
          <w:sz w:val="20"/>
          <w:szCs w:val="20"/>
        </w:rPr>
      </w:pPr>
    </w:p>
    <w:p w:rsidR="00FE54E2" w:rsidRPr="00FE54E2" w:rsidRDefault="00FE54E2" w:rsidP="00FE54E2">
      <w:pPr>
        <w:ind w:firstLine="851"/>
        <w:rPr>
          <w:rFonts w:ascii="Times New Roman" w:eastAsia="Calibri" w:hAnsi="Times New Roman" w:cs="Times New Roman"/>
          <w:sz w:val="20"/>
          <w:szCs w:val="20"/>
        </w:rPr>
      </w:pPr>
    </w:p>
    <w:p w:rsidR="00FE54E2" w:rsidRPr="00FE54E2" w:rsidRDefault="00FE54E2" w:rsidP="00FE54E2">
      <w:pPr>
        <w:ind w:firstLine="851"/>
        <w:rPr>
          <w:rFonts w:ascii="Times New Roman" w:eastAsia="Calibri" w:hAnsi="Times New Roman" w:cs="Times New Roman"/>
          <w:sz w:val="20"/>
          <w:szCs w:val="20"/>
        </w:rPr>
      </w:pPr>
      <w:r w:rsidRPr="00FE54E2">
        <w:rPr>
          <w:rFonts w:ascii="Times New Roman" w:eastAsia="Calibri" w:hAnsi="Times New Roman" w:cs="Times New Roman"/>
          <w:sz w:val="20"/>
          <w:szCs w:val="20"/>
        </w:rPr>
        <w:t>_________________                               _______________________    / ________________________/</w:t>
      </w:r>
    </w:p>
    <w:p w:rsidR="00FE54E2" w:rsidRPr="00FE54E2" w:rsidRDefault="00FE54E2" w:rsidP="00FE54E2">
      <w:pPr>
        <w:ind w:firstLine="851"/>
        <w:rPr>
          <w:rFonts w:ascii="Times New Roman" w:eastAsia="Calibri" w:hAnsi="Times New Roman" w:cs="Times New Roman"/>
          <w:sz w:val="20"/>
          <w:szCs w:val="20"/>
        </w:rPr>
      </w:pPr>
      <w:r w:rsidRPr="00FE54E2">
        <w:rPr>
          <w:rFonts w:ascii="Times New Roman" w:eastAsia="Calibri" w:hAnsi="Times New Roman" w:cs="Times New Roman"/>
          <w:sz w:val="20"/>
          <w:szCs w:val="20"/>
        </w:rPr>
        <w:t xml:space="preserve">            (дата)                                                     (подпись)</w:t>
      </w:r>
    </w:p>
    <w:p w:rsidR="00FE54E2" w:rsidRPr="00FE54E2" w:rsidRDefault="00FE54E2" w:rsidP="00FE54E2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FE54E2" w:rsidRPr="00FE54E2" w:rsidSect="009F284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D3F32"/>
    <w:multiLevelType w:val="hybridMultilevel"/>
    <w:tmpl w:val="63481E26"/>
    <w:lvl w:ilvl="0" w:tplc="ECFAE83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1426A9"/>
    <w:multiLevelType w:val="hybridMultilevel"/>
    <w:tmpl w:val="4AE0ECB0"/>
    <w:lvl w:ilvl="0" w:tplc="31B40E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27542"/>
    <w:multiLevelType w:val="hybridMultilevel"/>
    <w:tmpl w:val="E1980AFE"/>
    <w:lvl w:ilvl="0" w:tplc="A5D0CC72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59"/>
    <w:rsid w:val="000024F6"/>
    <w:rsid w:val="000056D7"/>
    <w:rsid w:val="00016026"/>
    <w:rsid w:val="00076270"/>
    <w:rsid w:val="00091174"/>
    <w:rsid w:val="000E29B9"/>
    <w:rsid w:val="0010021B"/>
    <w:rsid w:val="00126A93"/>
    <w:rsid w:val="0014532F"/>
    <w:rsid w:val="00171CD1"/>
    <w:rsid w:val="00173D79"/>
    <w:rsid w:val="00196DBE"/>
    <w:rsid w:val="001B5348"/>
    <w:rsid w:val="001C5CC1"/>
    <w:rsid w:val="001D297C"/>
    <w:rsid w:val="00210B63"/>
    <w:rsid w:val="002131FF"/>
    <w:rsid w:val="00253EB1"/>
    <w:rsid w:val="002A1CC4"/>
    <w:rsid w:val="002D23C2"/>
    <w:rsid w:val="002E22D7"/>
    <w:rsid w:val="0031735C"/>
    <w:rsid w:val="003B6B4A"/>
    <w:rsid w:val="003D3441"/>
    <w:rsid w:val="003E4447"/>
    <w:rsid w:val="004474E0"/>
    <w:rsid w:val="00487B06"/>
    <w:rsid w:val="00490956"/>
    <w:rsid w:val="004C5655"/>
    <w:rsid w:val="00530118"/>
    <w:rsid w:val="005E4ED5"/>
    <w:rsid w:val="00616B6C"/>
    <w:rsid w:val="0064001D"/>
    <w:rsid w:val="00641DB0"/>
    <w:rsid w:val="00645621"/>
    <w:rsid w:val="0068550C"/>
    <w:rsid w:val="006A5801"/>
    <w:rsid w:val="0070099A"/>
    <w:rsid w:val="00714AC9"/>
    <w:rsid w:val="0075531A"/>
    <w:rsid w:val="00761C60"/>
    <w:rsid w:val="007C7D24"/>
    <w:rsid w:val="007F2272"/>
    <w:rsid w:val="00815854"/>
    <w:rsid w:val="0082464B"/>
    <w:rsid w:val="008438B0"/>
    <w:rsid w:val="00845272"/>
    <w:rsid w:val="00857156"/>
    <w:rsid w:val="00974B57"/>
    <w:rsid w:val="00984A49"/>
    <w:rsid w:val="009E4C79"/>
    <w:rsid w:val="009E79BB"/>
    <w:rsid w:val="009F284C"/>
    <w:rsid w:val="00A151C9"/>
    <w:rsid w:val="00A32A4B"/>
    <w:rsid w:val="00A46690"/>
    <w:rsid w:val="00A57904"/>
    <w:rsid w:val="00A85965"/>
    <w:rsid w:val="00A91BFF"/>
    <w:rsid w:val="00AB4575"/>
    <w:rsid w:val="00B03C41"/>
    <w:rsid w:val="00B117B0"/>
    <w:rsid w:val="00B1587D"/>
    <w:rsid w:val="00B52A1E"/>
    <w:rsid w:val="00B617A3"/>
    <w:rsid w:val="00B7669B"/>
    <w:rsid w:val="00B77C37"/>
    <w:rsid w:val="00BA561A"/>
    <w:rsid w:val="00BD567C"/>
    <w:rsid w:val="00BE26FE"/>
    <w:rsid w:val="00BF3703"/>
    <w:rsid w:val="00C255E6"/>
    <w:rsid w:val="00C365DA"/>
    <w:rsid w:val="00C439C1"/>
    <w:rsid w:val="00CC4E29"/>
    <w:rsid w:val="00CD3BC1"/>
    <w:rsid w:val="00CD6CEB"/>
    <w:rsid w:val="00CF4257"/>
    <w:rsid w:val="00D71E04"/>
    <w:rsid w:val="00D90C59"/>
    <w:rsid w:val="00DC5463"/>
    <w:rsid w:val="00E007CC"/>
    <w:rsid w:val="00E65011"/>
    <w:rsid w:val="00E84BCE"/>
    <w:rsid w:val="00E867D5"/>
    <w:rsid w:val="00E91115"/>
    <w:rsid w:val="00E97DE6"/>
    <w:rsid w:val="00EA2FE6"/>
    <w:rsid w:val="00EC793E"/>
    <w:rsid w:val="00ED21DF"/>
    <w:rsid w:val="00F338A6"/>
    <w:rsid w:val="00F765DC"/>
    <w:rsid w:val="00F845A4"/>
    <w:rsid w:val="00FC0078"/>
    <w:rsid w:val="00FC4716"/>
    <w:rsid w:val="00FD46F2"/>
    <w:rsid w:val="00FD57AF"/>
    <w:rsid w:val="00FE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EAA5D-848F-4251-A9A4-C3C53D17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284C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84C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3">
    <w:name w:val="Body Text"/>
    <w:basedOn w:val="a"/>
    <w:link w:val="a4"/>
    <w:rsid w:val="009F284C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F284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26A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B5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534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D23C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400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24FE-42C8-4A10-9CFB-9C5F4F25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лащенко Елизавета Юрьевна</cp:lastModifiedBy>
  <cp:revision>2</cp:revision>
  <cp:lastPrinted>2016-10-06T07:38:00Z</cp:lastPrinted>
  <dcterms:created xsi:type="dcterms:W3CDTF">2019-04-17T10:15:00Z</dcterms:created>
  <dcterms:modified xsi:type="dcterms:W3CDTF">2019-04-17T10:15:00Z</dcterms:modified>
</cp:coreProperties>
</file>